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267C21F" w:rsidR="00A17421" w:rsidRDefault="002B348B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7604161"/>
      <w:r>
        <w:rPr>
          <w:rFonts w:ascii="Arial" w:hAnsi="Arial" w:cs="Arial"/>
          <w:color w:val="auto"/>
          <w:lang w:val="es-MX"/>
        </w:rPr>
        <w:t xml:space="preserve">Documento de </w:t>
      </w:r>
      <w:r w:rsidR="0057447C">
        <w:rPr>
          <w:rFonts w:ascii="Arial" w:hAnsi="Arial" w:cs="Arial"/>
          <w:color w:val="auto"/>
          <w:lang w:val="es-MX"/>
        </w:rPr>
        <w:t>Requerimientos de Software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</w:t>
            </w:r>
            <w:proofErr w:type="spellStart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roquian</w:t>
            </w:r>
            <w:proofErr w:type="spellEnd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1210858B" w:rsidR="00A17421" w:rsidRPr="007B5F67" w:rsidRDefault="0057447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ad Pinto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7ECA4B01" w:rsidR="00A17421" w:rsidRPr="007B5F67" w:rsidRDefault="0057447C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ad Pinto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03F7EA56" w:rsidR="00A17421" w:rsidRPr="007B5F67" w:rsidRDefault="002025B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</w:t>
            </w:r>
            <w:r w:rsidR="004B1133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052E9B7" w14:textId="150F9B84" w:rsidR="005753B2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7604161" w:history="1">
            <w:r w:rsidR="005753B2" w:rsidRPr="00890401">
              <w:rPr>
                <w:rStyle w:val="Hipervnculo"/>
                <w:rFonts w:ascii="Arial" w:hAnsi="Arial" w:cs="Arial"/>
                <w:noProof/>
                <w:lang w:val="es-MX"/>
              </w:rPr>
              <w:t>Documento de Requerimientos de Software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1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7DCAEEE" w14:textId="6546AC45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2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Propósito del documento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2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3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382FA2B3" w14:textId="57338909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3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Alcance del producto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3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3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168184C3" w14:textId="7E36DBE2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4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Visión general del sistema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4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3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1CEEBEF" w14:textId="20F33866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5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Clases y características de usuario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5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4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7A3DE10D" w14:textId="396D742B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6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Entorno operativo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6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6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32EF9687" w14:textId="10745BF8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7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7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7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C6E8BB1" w14:textId="2B8433BB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8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odulo A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8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7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7F1C631" w14:textId="631B1E61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69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odulo B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69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8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14D04D2" w14:textId="16ADD6C6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0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odulo C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0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9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02BE968D" w14:textId="6ECC406D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1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D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1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9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64A263C8" w14:textId="1A4BDF1A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2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E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2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0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44DADCB6" w14:textId="67F41954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3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3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1B5216AC" w14:textId="652990D5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4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A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4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373C952F" w14:textId="0677834F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5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B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5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A33F79B" w14:textId="7104F06D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6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C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6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1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6AEAC62" w14:textId="3D99659E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7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D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7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2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1617F27D" w14:textId="33D262FE" w:rsidR="005753B2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8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Módulo E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8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2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FBE5272" w14:textId="61C305AD" w:rsidR="005753B2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604179" w:history="1">
            <w:r w:rsidR="005753B2" w:rsidRPr="00890401">
              <w:rPr>
                <w:rStyle w:val="Hipervnculo"/>
                <w:rFonts w:ascii="Arial" w:hAnsi="Arial" w:cs="Arial"/>
                <w:noProof/>
              </w:rPr>
              <w:t>Aprobaciones</w:t>
            </w:r>
            <w:r w:rsidR="005753B2">
              <w:rPr>
                <w:noProof/>
                <w:webHidden/>
              </w:rPr>
              <w:tab/>
            </w:r>
            <w:r w:rsidR="005753B2">
              <w:rPr>
                <w:noProof/>
                <w:webHidden/>
              </w:rPr>
              <w:fldChar w:fldCharType="begin"/>
            </w:r>
            <w:r w:rsidR="005753B2">
              <w:rPr>
                <w:noProof/>
                <w:webHidden/>
              </w:rPr>
              <w:instrText xml:space="preserve"> PAGEREF _Toc177604179 \h </w:instrText>
            </w:r>
            <w:r w:rsidR="005753B2">
              <w:rPr>
                <w:noProof/>
                <w:webHidden/>
              </w:rPr>
            </w:r>
            <w:r w:rsidR="005753B2">
              <w:rPr>
                <w:noProof/>
                <w:webHidden/>
              </w:rPr>
              <w:fldChar w:fldCharType="separate"/>
            </w:r>
            <w:r w:rsidR="005753B2">
              <w:rPr>
                <w:noProof/>
                <w:webHidden/>
              </w:rPr>
              <w:t>12</w:t>
            </w:r>
            <w:r w:rsidR="005753B2">
              <w:rPr>
                <w:noProof/>
                <w:webHidden/>
              </w:rPr>
              <w:fldChar w:fldCharType="end"/>
            </w:r>
          </w:hyperlink>
        </w:p>
        <w:p w14:paraId="268719BF" w14:textId="336D9943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489F25BF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F3B6C39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0AA97FC" w14:textId="77777777" w:rsidR="003A0672" w:rsidRDefault="003A0672" w:rsidP="001B1ADC">
      <w:pPr>
        <w:rPr>
          <w:rFonts w:ascii="Arial" w:hAnsi="Arial" w:cs="Arial"/>
          <w:sz w:val="22"/>
          <w:szCs w:val="22"/>
        </w:rPr>
      </w:pPr>
    </w:p>
    <w:p w14:paraId="62211A33" w14:textId="77777777" w:rsidR="003A0672" w:rsidRPr="004F55B6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604162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pósito del documento</w:t>
      </w:r>
      <w:bookmarkEnd w:id="1"/>
    </w:p>
    <w:p w14:paraId="4B965AAA" w14:textId="62AEA6EF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F55B6">
        <w:rPr>
          <w:rFonts w:ascii="Arial" w:hAnsi="Arial" w:cs="Arial"/>
          <w:sz w:val="22"/>
          <w:szCs w:val="22"/>
        </w:rPr>
        <w:t>efinir de manera clara y precisa todas las funcionalidades, características técnicas y no técnicas, así como las expectativas del sistema que se va a desarrollar para INTECIL SPA. Este documento servirá como una guía detallada para el equipo de desarrollo, asegurando que el sistema cumpla con los objetivos del proyecto y las necesidades del cliente.</w:t>
      </w:r>
    </w:p>
    <w:p w14:paraId="22C7AA8B" w14:textId="092AD768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604163"/>
      <w:r>
        <w:rPr>
          <w:rFonts w:ascii="Arial" w:hAnsi="Arial" w:cs="Arial"/>
          <w:color w:val="000000" w:themeColor="text1"/>
          <w:sz w:val="24"/>
          <w:szCs w:val="24"/>
        </w:rPr>
        <w:t>Alcance del producto</w:t>
      </w:r>
      <w:bookmarkEnd w:id="2"/>
    </w:p>
    <w:p w14:paraId="739A0CA9" w14:textId="3084F378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El alcance del producto abarca los cinco módulos especificados en el acta de constitución y en el plan de alcance. Cada módulo se denomina de la A </w:t>
      </w:r>
      <w:r>
        <w:rPr>
          <w:rFonts w:ascii="Arial" w:hAnsi="Arial" w:cs="Arial"/>
          <w:sz w:val="22"/>
          <w:szCs w:val="22"/>
        </w:rPr>
        <w:t>hast</w:t>
      </w:r>
      <w:r w:rsidRPr="003A0672">
        <w:rPr>
          <w:rFonts w:ascii="Arial" w:hAnsi="Arial" w:cs="Arial"/>
          <w:sz w:val="22"/>
          <w:szCs w:val="22"/>
        </w:rPr>
        <w:t>a la E, y en todos los documentos posteriores se utilizará esta nomenclatura alfabética.</w:t>
      </w:r>
    </w:p>
    <w:p w14:paraId="3AFFF7C6" w14:textId="58A7224B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os 5 </w:t>
      </w:r>
      <w:proofErr w:type="spellStart"/>
      <w:r>
        <w:rPr>
          <w:rFonts w:ascii="Arial" w:hAnsi="Arial" w:cs="Arial"/>
          <w:sz w:val="22"/>
          <w:szCs w:val="22"/>
        </w:rPr>
        <w:t>modulos</w:t>
      </w:r>
      <w:proofErr w:type="spellEnd"/>
      <w:r w:rsidRPr="003A0672">
        <w:rPr>
          <w:rFonts w:ascii="Arial" w:hAnsi="Arial" w:cs="Arial"/>
          <w:sz w:val="22"/>
          <w:szCs w:val="22"/>
        </w:rPr>
        <w:t xml:space="preserve"> gestiona</w:t>
      </w:r>
      <w:r>
        <w:rPr>
          <w:rFonts w:ascii="Arial" w:hAnsi="Arial" w:cs="Arial"/>
          <w:sz w:val="22"/>
          <w:szCs w:val="22"/>
        </w:rPr>
        <w:t>n l</w:t>
      </w:r>
      <w:r w:rsidRPr="003A0672">
        <w:rPr>
          <w:rFonts w:ascii="Arial" w:hAnsi="Arial" w:cs="Arial"/>
          <w:sz w:val="22"/>
          <w:szCs w:val="22"/>
        </w:rPr>
        <w:t>os procesos administrativos asociados a la recepción,</w:t>
      </w:r>
      <w:r>
        <w:rPr>
          <w:rFonts w:ascii="Arial" w:hAnsi="Arial" w:cs="Arial"/>
          <w:sz w:val="22"/>
          <w:szCs w:val="22"/>
        </w:rPr>
        <w:t xml:space="preserve"> revisión,</w:t>
      </w:r>
      <w:r w:rsidRPr="003A0672">
        <w:rPr>
          <w:rFonts w:ascii="Arial" w:hAnsi="Arial" w:cs="Arial"/>
          <w:sz w:val="22"/>
          <w:szCs w:val="22"/>
        </w:rPr>
        <w:t xml:space="preserve"> almacenamiento y administración de lotes de trabajo</w:t>
      </w:r>
      <w:r>
        <w:rPr>
          <w:rFonts w:ascii="Arial" w:hAnsi="Arial" w:cs="Arial"/>
          <w:sz w:val="22"/>
          <w:szCs w:val="22"/>
        </w:rPr>
        <w:t xml:space="preserve"> VISA (Vapor Industrial S.A) y que incluye</w:t>
      </w:r>
      <w:r w:rsidRPr="003A0672">
        <w:rPr>
          <w:rFonts w:ascii="Arial" w:hAnsi="Arial" w:cs="Arial"/>
          <w:sz w:val="22"/>
          <w:szCs w:val="22"/>
        </w:rPr>
        <w:t xml:space="preserve"> los siguientes módulos clave:</w:t>
      </w:r>
    </w:p>
    <w:p w14:paraId="08D137C8" w14:textId="02D822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Módulo de </w:t>
      </w:r>
      <w:proofErr w:type="spellStart"/>
      <w:r w:rsidRPr="003A0672">
        <w:rPr>
          <w:rFonts w:ascii="Arial" w:hAnsi="Arial" w:cs="Arial"/>
          <w:sz w:val="22"/>
          <w:szCs w:val="22"/>
        </w:rPr>
        <w:t>Login</w:t>
      </w:r>
      <w:proofErr w:type="spellEnd"/>
      <w:r w:rsidRPr="003A0672">
        <w:rPr>
          <w:rFonts w:ascii="Arial" w:hAnsi="Arial" w:cs="Arial"/>
          <w:sz w:val="22"/>
          <w:szCs w:val="22"/>
        </w:rPr>
        <w:t>: Sistema de autenticación y gestión de sesiones.</w:t>
      </w:r>
    </w:p>
    <w:p w14:paraId="7B6AB9CB" w14:textId="0D29ED35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CRUD: Gestión completa (creación, lectura, actualización y eliminación) de documentos.</w:t>
      </w:r>
    </w:p>
    <w:p w14:paraId="305A5FCB" w14:textId="76845F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Gestión de Usuarios: Administración de roles y permisos para usuarios.</w:t>
      </w:r>
    </w:p>
    <w:p w14:paraId="39EB35AC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Búsqueda: Herramienta de búsqueda avanzada para localizar lotes.</w:t>
      </w:r>
    </w:p>
    <w:p w14:paraId="774A82A1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Métricas: Visualización de datos estadísticos y reportes sobre los lotes de trabajo.</w:t>
      </w:r>
    </w:p>
    <w:p w14:paraId="025C8C80" w14:textId="4B51582A" w:rsidR="003A0672" w:rsidRPr="003A0672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604164"/>
      <w:r>
        <w:rPr>
          <w:rFonts w:ascii="Arial" w:hAnsi="Arial" w:cs="Arial"/>
          <w:color w:val="000000" w:themeColor="text1"/>
          <w:sz w:val="24"/>
          <w:szCs w:val="24"/>
        </w:rPr>
        <w:t>Visión general del sistema</w:t>
      </w:r>
      <w:bookmarkEnd w:id="3"/>
    </w:p>
    <w:p w14:paraId="46A306D9" w14:textId="57A18D8E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El sistema permitirá a los empleados de INTECIL SPA gestionar de manera eficiente los lotes de trabajo enviados por Vapor Industrial S.A., brindando herramientas para administrar documentos y generar reportes que reflejen el estado de los lotes en tiempo real. La plataforma estará integrada con la red interna de la empresa, garantizando un acceso seguro y controlado. No se incluirán integraciones con sistemas externos ni desarrollos móviles en esta fase.</w:t>
      </w:r>
    </w:p>
    <w:p w14:paraId="7CF1CA14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21604EBD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61CCA9E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D8B48CF" w14:textId="77777777" w:rsidR="00EC34AF" w:rsidRPr="00C26C16" w:rsidRDefault="00EC34AF" w:rsidP="00EC34AF">
      <w:pPr>
        <w:rPr>
          <w:u w:val="single"/>
        </w:rPr>
      </w:pPr>
    </w:p>
    <w:p w14:paraId="03EDE6BF" w14:textId="3ED1D082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60416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lases y características de usuari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0"/>
        <w:gridCol w:w="2003"/>
        <w:gridCol w:w="2396"/>
        <w:gridCol w:w="2579"/>
      </w:tblGrid>
      <w:tr w:rsidR="004C73E1" w14:paraId="159929BA" w14:textId="77777777" w:rsidTr="004C73E1">
        <w:tc>
          <w:tcPr>
            <w:tcW w:w="2207" w:type="dxa"/>
            <w:vMerge w:val="restart"/>
            <w:vAlign w:val="center"/>
          </w:tcPr>
          <w:p w14:paraId="5FE2EC1B" w14:textId="1A90FF52" w:rsidR="004C73E1" w:rsidRDefault="004C73E1" w:rsidP="004C73E1">
            <w:pPr>
              <w:jc w:val="center"/>
            </w:pPr>
            <w:r>
              <w:t>Usuario</w:t>
            </w:r>
          </w:p>
        </w:tc>
        <w:tc>
          <w:tcPr>
            <w:tcW w:w="6621" w:type="dxa"/>
            <w:gridSpan w:val="3"/>
            <w:vAlign w:val="center"/>
          </w:tcPr>
          <w:p w14:paraId="4E47050A" w14:textId="14F5E4A8" w:rsidR="004C73E1" w:rsidRDefault="004C73E1" w:rsidP="004C73E1">
            <w:pPr>
              <w:jc w:val="center"/>
            </w:pPr>
            <w:r>
              <w:t>Características</w:t>
            </w:r>
          </w:p>
        </w:tc>
      </w:tr>
      <w:tr w:rsidR="004C73E1" w14:paraId="1A98860A" w14:textId="77777777" w:rsidTr="004C73E1">
        <w:tc>
          <w:tcPr>
            <w:tcW w:w="2207" w:type="dxa"/>
            <w:vMerge/>
          </w:tcPr>
          <w:p w14:paraId="2FE276EC" w14:textId="77777777" w:rsidR="004C73E1" w:rsidRDefault="004C73E1" w:rsidP="004C73E1"/>
        </w:tc>
        <w:tc>
          <w:tcPr>
            <w:tcW w:w="2207" w:type="dxa"/>
            <w:vAlign w:val="center"/>
          </w:tcPr>
          <w:p w14:paraId="1DF917F9" w14:textId="20E7D5FE" w:rsidR="004C73E1" w:rsidRDefault="004C73E1" w:rsidP="004C73E1">
            <w:pPr>
              <w:jc w:val="center"/>
            </w:pPr>
            <w:r>
              <w:t>Descripción</w:t>
            </w:r>
          </w:p>
        </w:tc>
        <w:tc>
          <w:tcPr>
            <w:tcW w:w="2207" w:type="dxa"/>
            <w:vAlign w:val="center"/>
          </w:tcPr>
          <w:p w14:paraId="781975EF" w14:textId="68197782" w:rsidR="004C73E1" w:rsidRDefault="004C73E1" w:rsidP="004C73E1">
            <w:pPr>
              <w:jc w:val="center"/>
            </w:pPr>
            <w:r>
              <w:t>Permisos</w:t>
            </w:r>
          </w:p>
        </w:tc>
        <w:tc>
          <w:tcPr>
            <w:tcW w:w="2207" w:type="dxa"/>
            <w:vAlign w:val="center"/>
          </w:tcPr>
          <w:p w14:paraId="03CE40CC" w14:textId="340A9B75" w:rsidR="004C73E1" w:rsidRDefault="004C73E1" w:rsidP="004C73E1">
            <w:pPr>
              <w:jc w:val="center"/>
            </w:pPr>
            <w:r>
              <w:t>Responsabilidades</w:t>
            </w:r>
          </w:p>
        </w:tc>
      </w:tr>
      <w:tr w:rsidR="004C73E1" w14:paraId="130365C7" w14:textId="77777777" w:rsidTr="00FC57CE">
        <w:trPr>
          <w:trHeight w:val="7525"/>
        </w:trPr>
        <w:tc>
          <w:tcPr>
            <w:tcW w:w="2207" w:type="dxa"/>
          </w:tcPr>
          <w:p w14:paraId="685ADC63" w14:textId="22B719F3" w:rsidR="004C73E1" w:rsidRDefault="004C73E1" w:rsidP="004C73E1">
            <w:r>
              <w:t>Administrador</w:t>
            </w:r>
          </w:p>
        </w:tc>
        <w:tc>
          <w:tcPr>
            <w:tcW w:w="2207" w:type="dxa"/>
          </w:tcPr>
          <w:p w14:paraId="00C5A8FF" w14:textId="199455D6" w:rsidR="004C73E1" w:rsidRDefault="004C73E1" w:rsidP="004C73E1">
            <w:r w:rsidRPr="004C73E1">
              <w:t xml:space="preserve">Los administradores tienen el control total sobre el sistema y son </w:t>
            </w:r>
            <w:r>
              <w:t>capaces</w:t>
            </w:r>
            <w:r w:rsidRPr="004C73E1">
              <w:t xml:space="preserve"> de gestionar tanto los usuarios como los datos del sistema.</w:t>
            </w:r>
          </w:p>
        </w:tc>
        <w:tc>
          <w:tcPr>
            <w:tcW w:w="2207" w:type="dxa"/>
          </w:tcPr>
          <w:p w14:paraId="052B4BC6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leer, actualizar y eliminar usuarios.</w:t>
            </w:r>
          </w:p>
          <w:p w14:paraId="69069B6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signar roles y permisos a otros usuarios.</w:t>
            </w:r>
          </w:p>
          <w:p w14:paraId="3D84D2A0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modificar y eliminar lotes de trabajo.</w:t>
            </w:r>
          </w:p>
          <w:p w14:paraId="2B9128E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cceso a todas las secciones de la plataforma, incluyendo reportes y estadísticas.</w:t>
            </w:r>
          </w:p>
          <w:p w14:paraId="39F0E8BF" w14:textId="7ADB0B84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onfiguración del sistema (ajustes de seguridad, control de accesos, etc.).</w:t>
            </w:r>
          </w:p>
        </w:tc>
        <w:tc>
          <w:tcPr>
            <w:tcW w:w="2207" w:type="dxa"/>
          </w:tcPr>
          <w:p w14:paraId="66A86FE2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Gestionar la seguridad y accesos.</w:t>
            </w:r>
          </w:p>
          <w:p w14:paraId="66D9138E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Supervisar el correcto funcionamiento de la plataforma.</w:t>
            </w:r>
          </w:p>
          <w:p w14:paraId="6A1DC45F" w14:textId="30D0225A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Asegurar que los usuarios cumplan con las políticas internas de la empresa.</w:t>
            </w:r>
          </w:p>
        </w:tc>
      </w:tr>
      <w:tr w:rsidR="004C73E1" w14:paraId="47618A28" w14:textId="77777777" w:rsidTr="004C73E1">
        <w:tc>
          <w:tcPr>
            <w:tcW w:w="2207" w:type="dxa"/>
          </w:tcPr>
          <w:p w14:paraId="79E13550" w14:textId="77777777" w:rsidR="004C73E1" w:rsidRDefault="004C73E1" w:rsidP="004C73E1">
            <w:r>
              <w:t>Digitador VISA</w:t>
            </w:r>
          </w:p>
          <w:p w14:paraId="0464410A" w14:textId="00BEB216" w:rsidR="004C73E1" w:rsidRDefault="004C73E1" w:rsidP="004C73E1"/>
        </w:tc>
        <w:tc>
          <w:tcPr>
            <w:tcW w:w="2207" w:type="dxa"/>
          </w:tcPr>
          <w:p w14:paraId="151FC386" w14:textId="3A0BCE9A" w:rsidR="004C73E1" w:rsidRDefault="004C73E1" w:rsidP="004C73E1">
            <w:r>
              <w:t xml:space="preserve">Es el encargado de crear y enviar el formulario “Nuevo Lote VISA”, también envía solicitudes de revisión e impresión, y realiza correcciones del </w:t>
            </w:r>
            <w:r>
              <w:lastRenderedPageBreak/>
              <w:t>lote si aplica el caso</w:t>
            </w:r>
          </w:p>
        </w:tc>
        <w:tc>
          <w:tcPr>
            <w:tcW w:w="2207" w:type="dxa"/>
          </w:tcPr>
          <w:p w14:paraId="7E9CA991" w14:textId="5542028D" w:rsidR="006A2FCF" w:rsidRDefault="006A2FCF" w:rsidP="006A2FCF">
            <w:pPr>
              <w:pStyle w:val="Prrafodelista"/>
              <w:numPr>
                <w:ilvl w:val="0"/>
                <w:numId w:val="13"/>
              </w:numPr>
            </w:pPr>
            <w:r>
              <w:lastRenderedPageBreak/>
              <w:t>Acceso a modulo A, B, D</w:t>
            </w:r>
          </w:p>
        </w:tc>
        <w:tc>
          <w:tcPr>
            <w:tcW w:w="2207" w:type="dxa"/>
          </w:tcPr>
          <w:p w14:paraId="2C7C933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Crear Formulario: Generar nuevos formularios para el “Nuevo Lote VISA”.</w:t>
            </w:r>
          </w:p>
          <w:p w14:paraId="4228D12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 xml:space="preserve">Modificar Formulario: Realizar cambios en los formularios </w:t>
            </w:r>
            <w:r>
              <w:lastRenderedPageBreak/>
              <w:t>existentes según sea necesario.</w:t>
            </w:r>
          </w:p>
          <w:p w14:paraId="32ED21D5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Eliminar Formulario: Eliminar formularios que ya no sean requeridos.</w:t>
            </w:r>
          </w:p>
          <w:p w14:paraId="5B22213A" w14:textId="4E37BF98" w:rsidR="004C73E1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Leer Formulario: Consultar y revisar los formularios creados.</w:t>
            </w:r>
          </w:p>
        </w:tc>
      </w:tr>
      <w:tr w:rsidR="004C73E1" w14:paraId="0B5FE6DA" w14:textId="77777777" w:rsidTr="004C73E1">
        <w:tc>
          <w:tcPr>
            <w:tcW w:w="2207" w:type="dxa"/>
          </w:tcPr>
          <w:p w14:paraId="7CBE376F" w14:textId="1CD39335" w:rsidR="004C73E1" w:rsidRDefault="004C73E1" w:rsidP="004C73E1">
            <w:r>
              <w:lastRenderedPageBreak/>
              <w:t>Digitador INTECIL</w:t>
            </w:r>
          </w:p>
        </w:tc>
        <w:tc>
          <w:tcPr>
            <w:tcW w:w="2207" w:type="dxa"/>
          </w:tcPr>
          <w:p w14:paraId="2861A34C" w14:textId="240AFA52" w:rsidR="004C73E1" w:rsidRDefault="004C73E1" w:rsidP="004C73E1">
            <w:r>
              <w:t>Es el encargado de revisar e imprimir los lotes de VISA,</w:t>
            </w:r>
            <w:r w:rsidR="00184371">
              <w:t xml:space="preserve"> acepta las solicitudes de impresión y revisión, </w:t>
            </w:r>
            <w:r w:rsidR="0091217A">
              <w:t>también</w:t>
            </w:r>
            <w:r>
              <w:t xml:space="preserve"> puede modificar los estados de los formularios asociados a un lote especifico.</w:t>
            </w:r>
          </w:p>
        </w:tc>
        <w:tc>
          <w:tcPr>
            <w:tcW w:w="2207" w:type="dxa"/>
          </w:tcPr>
          <w:p w14:paraId="44C26BC2" w14:textId="5340A009" w:rsidR="006A2FCF" w:rsidRDefault="006A2FCF" w:rsidP="006A2FCF">
            <w:pPr>
              <w:pStyle w:val="Prrafodelista"/>
              <w:numPr>
                <w:ilvl w:val="0"/>
                <w:numId w:val="12"/>
              </w:numPr>
            </w:pPr>
            <w:r>
              <w:t>Acceso a modulo A, B, D</w:t>
            </w:r>
          </w:p>
        </w:tc>
        <w:tc>
          <w:tcPr>
            <w:tcW w:w="2207" w:type="dxa"/>
          </w:tcPr>
          <w:p w14:paraId="18025BFA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Leer Formulario: Revisar formularios asociados a los lotes de VISA.</w:t>
            </w:r>
          </w:p>
          <w:p w14:paraId="2D8F3CF8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Modificar Formulario: Actualizar el estado de los formularios según los resultados de la revisión.</w:t>
            </w:r>
          </w:p>
          <w:p w14:paraId="71ACC073" w14:textId="6B44748F" w:rsidR="004C73E1" w:rsidRDefault="004C73E1" w:rsidP="00FC57CE">
            <w:pPr>
              <w:pStyle w:val="Prrafodelista"/>
            </w:pPr>
          </w:p>
        </w:tc>
      </w:tr>
    </w:tbl>
    <w:p w14:paraId="218EF230" w14:textId="77777777" w:rsidR="00EC34AF" w:rsidRDefault="00EC34AF" w:rsidP="00EC34AF"/>
    <w:p w14:paraId="5DDB960D" w14:textId="77777777" w:rsidR="005E0069" w:rsidRDefault="005E0069" w:rsidP="00EC34AF"/>
    <w:p w14:paraId="5B19862C" w14:textId="77777777" w:rsidR="005E0069" w:rsidRDefault="005E0069" w:rsidP="00EC34AF"/>
    <w:p w14:paraId="6B46A666" w14:textId="3FD7B6CA" w:rsidR="00114B04" w:rsidRDefault="00114B04">
      <w:r>
        <w:br w:type="page"/>
      </w:r>
    </w:p>
    <w:p w14:paraId="11A77FA1" w14:textId="065387A3" w:rsidR="00114B04" w:rsidRPr="00A55D0D" w:rsidRDefault="00114B04" w:rsidP="00A55D0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760416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ntorno operativo</w:t>
      </w:r>
      <w:bookmarkEnd w:id="5"/>
    </w:p>
    <w:p w14:paraId="7BDB4E5C" w14:textId="00FED9B1" w:rsidR="00114B04" w:rsidRDefault="00114B04" w:rsidP="001806A9">
      <w:pPr>
        <w:pStyle w:val="Prrafodelista"/>
        <w:numPr>
          <w:ilvl w:val="0"/>
          <w:numId w:val="14"/>
        </w:numPr>
      </w:pPr>
      <w:r>
        <w:t>Plataforma de Hardware</w:t>
      </w:r>
    </w:p>
    <w:p w14:paraId="482E46DA" w14:textId="37BFE533" w:rsidR="00114B04" w:rsidRDefault="00114B04" w:rsidP="001806A9">
      <w:pPr>
        <w:pStyle w:val="Prrafodelista"/>
      </w:pPr>
      <w:r>
        <w:t>La aplicación se desplegará en un servidor NAS Synology, que cuenta con memoria RAM ampliada, amplio espacio en disco y capacidad adecuada para soportar los procesos de la plataforma en desarrollo.</w:t>
      </w:r>
    </w:p>
    <w:p w14:paraId="32B687AE" w14:textId="77777777" w:rsidR="001806A9" w:rsidRDefault="001806A9" w:rsidP="001806A9">
      <w:pPr>
        <w:pStyle w:val="Prrafodelista"/>
      </w:pPr>
    </w:p>
    <w:p w14:paraId="32610697" w14:textId="5C2A77BD" w:rsidR="00114B04" w:rsidRDefault="00114B04" w:rsidP="001806A9">
      <w:pPr>
        <w:pStyle w:val="Prrafodelista"/>
        <w:numPr>
          <w:ilvl w:val="0"/>
          <w:numId w:val="14"/>
        </w:numPr>
      </w:pPr>
      <w:r>
        <w:t>Sistemas Operativos</w:t>
      </w:r>
    </w:p>
    <w:p w14:paraId="65E1F967" w14:textId="707640AE" w:rsidR="00114B04" w:rsidRDefault="00114B04" w:rsidP="001806A9">
      <w:pPr>
        <w:pStyle w:val="Prrafodelista"/>
      </w:pPr>
      <w:r>
        <w:t xml:space="preserve">El sistema operativo del NAS es </w:t>
      </w:r>
      <w:proofErr w:type="spellStart"/>
      <w:r>
        <w:t>DiskStation</w:t>
      </w:r>
      <w:proofErr w:type="spellEnd"/>
      <w:r>
        <w:t xml:space="preserve"> Manager</w:t>
      </w:r>
      <w:r w:rsidR="0028618E">
        <w:t>.</w:t>
      </w:r>
    </w:p>
    <w:p w14:paraId="620D8CF1" w14:textId="77777777" w:rsidR="001806A9" w:rsidRDefault="001806A9" w:rsidP="001806A9">
      <w:pPr>
        <w:pStyle w:val="Prrafodelista"/>
      </w:pPr>
    </w:p>
    <w:p w14:paraId="2929C7B3" w14:textId="2A4F7B8D" w:rsidR="00114B04" w:rsidRDefault="00114B04" w:rsidP="001806A9">
      <w:pPr>
        <w:pStyle w:val="Prrafodelista"/>
        <w:numPr>
          <w:ilvl w:val="0"/>
          <w:numId w:val="14"/>
        </w:numPr>
      </w:pPr>
      <w:r>
        <w:t>Base de Datos</w:t>
      </w:r>
    </w:p>
    <w:p w14:paraId="7CF7C6EA" w14:textId="44FA48FD" w:rsidR="00114B04" w:rsidRDefault="00114B04" w:rsidP="001806A9">
      <w:pPr>
        <w:pStyle w:val="Prrafodelista"/>
      </w:pPr>
      <w:r>
        <w:t xml:space="preserve">La base de datos utilizada será </w:t>
      </w:r>
      <w:proofErr w:type="spellStart"/>
      <w:r>
        <w:t>MariaDB</w:t>
      </w:r>
      <w:proofErr w:type="spellEnd"/>
      <w:r>
        <w:t>, integrada dentro del entorno del NAS Synology para facilitar su administración.</w:t>
      </w:r>
    </w:p>
    <w:p w14:paraId="7CE55442" w14:textId="77777777" w:rsidR="001806A9" w:rsidRDefault="001806A9" w:rsidP="001806A9">
      <w:pPr>
        <w:pStyle w:val="Prrafodelista"/>
      </w:pPr>
    </w:p>
    <w:p w14:paraId="4896FC70" w14:textId="3EF435DC" w:rsidR="00114B04" w:rsidRDefault="00114B04" w:rsidP="001806A9">
      <w:pPr>
        <w:pStyle w:val="Prrafodelista"/>
        <w:numPr>
          <w:ilvl w:val="0"/>
          <w:numId w:val="14"/>
        </w:numPr>
      </w:pPr>
      <w:r>
        <w:t>Implementación de la Plataforma Web</w:t>
      </w:r>
    </w:p>
    <w:p w14:paraId="55F03E0F" w14:textId="50CEF8B6" w:rsidR="00114B04" w:rsidRDefault="00114B04" w:rsidP="001806A9">
      <w:pPr>
        <w:pStyle w:val="Prrafodelista"/>
      </w:pPr>
      <w:r>
        <w:t>Para implementar el portal web, se utilizará Docker para empaquetar la aplicación, que se subirá a través del Container Manager del servidor NAS.</w:t>
      </w:r>
    </w:p>
    <w:p w14:paraId="0BBD29BB" w14:textId="77777777" w:rsidR="001806A9" w:rsidRDefault="001806A9" w:rsidP="001806A9">
      <w:pPr>
        <w:pStyle w:val="Prrafodelista"/>
      </w:pPr>
    </w:p>
    <w:p w14:paraId="7C89A3EE" w14:textId="39E3DA95" w:rsidR="00114B04" w:rsidRDefault="00114B04" w:rsidP="001806A9">
      <w:pPr>
        <w:pStyle w:val="Prrafodelista"/>
        <w:numPr>
          <w:ilvl w:val="0"/>
          <w:numId w:val="14"/>
        </w:numPr>
      </w:pPr>
      <w:r>
        <w:t>Tecnologías para el Desarrollo de la Plataforma Web</w:t>
      </w:r>
    </w:p>
    <w:p w14:paraId="334A01BC" w14:textId="4762E389" w:rsidR="007039F7" w:rsidRDefault="00114B04" w:rsidP="001806A9">
      <w:pPr>
        <w:pStyle w:val="Prrafodelista"/>
      </w:pPr>
      <w:r>
        <w:t xml:space="preserve">El desarrollo se realizará en Python, utilizando HTML, CSS y JavaScript para crear los </w:t>
      </w:r>
      <w:proofErr w:type="spellStart"/>
      <w:r>
        <w:t>templates</w:t>
      </w:r>
      <w:proofErr w:type="spellEnd"/>
      <w:r>
        <w:t xml:space="preserve">. Se integrarán </w:t>
      </w:r>
      <w:proofErr w:type="spellStart"/>
      <w:r>
        <w:t>frameworks</w:t>
      </w:r>
      <w:proofErr w:type="spellEnd"/>
      <w:r>
        <w:t xml:space="preserve"> y bibliotecas para agilizar el proceso, siendo Django la elección principal para este proyecto.</w:t>
      </w:r>
    </w:p>
    <w:p w14:paraId="52D89652" w14:textId="77777777" w:rsidR="001806A9" w:rsidRDefault="001806A9" w:rsidP="001806A9">
      <w:pPr>
        <w:pStyle w:val="Prrafodelista"/>
      </w:pPr>
    </w:p>
    <w:p w14:paraId="786DDF77" w14:textId="0F69DD69" w:rsidR="001806A9" w:rsidRDefault="00114B04" w:rsidP="001806A9">
      <w:pPr>
        <w:pStyle w:val="Prrafodelista"/>
        <w:numPr>
          <w:ilvl w:val="0"/>
          <w:numId w:val="14"/>
        </w:numPr>
      </w:pPr>
      <w:r w:rsidRPr="00114B04">
        <w:t>Seguridad</w:t>
      </w:r>
    </w:p>
    <w:p w14:paraId="1E5534A2" w14:textId="5FB75ADA" w:rsidR="00114B04" w:rsidRDefault="00A55D0D" w:rsidP="001806A9">
      <w:pPr>
        <w:pStyle w:val="Prrafodelista"/>
        <w:numPr>
          <w:ilvl w:val="0"/>
          <w:numId w:val="16"/>
        </w:numPr>
      </w:pPr>
      <w:r>
        <w:t xml:space="preserve">NAS: </w:t>
      </w:r>
      <w:r w:rsidRPr="00A55D0D">
        <w:t>Se configurará un firewall para permitir conexiones solo desde direcciones IP específicas o zonas determinadas, garantizando así un acceso controlado.</w:t>
      </w:r>
    </w:p>
    <w:p w14:paraId="09AB30EB" w14:textId="3EC26AE6" w:rsidR="00A55D0D" w:rsidRDefault="00A55D0D" w:rsidP="001806A9">
      <w:pPr>
        <w:pStyle w:val="Prrafodelista"/>
        <w:numPr>
          <w:ilvl w:val="0"/>
          <w:numId w:val="16"/>
        </w:numPr>
      </w:pPr>
      <w:r>
        <w:t>Django: S</w:t>
      </w:r>
      <w:r w:rsidRPr="00A55D0D">
        <w:t>e seguirá la documentación oficial para implementar medidas de seguridad, como SSL</w:t>
      </w:r>
      <w:r>
        <w:t xml:space="preserve">, </w:t>
      </w:r>
      <w:proofErr w:type="spellStart"/>
      <w:r w:rsidRPr="00A55D0D">
        <w:t>CSRF</w:t>
      </w:r>
      <w:r>
        <w:t>_Token</w:t>
      </w:r>
      <w:proofErr w:type="spellEnd"/>
      <w:r>
        <w:t xml:space="preserve"> para verificar la </w:t>
      </w:r>
      <w:proofErr w:type="spellStart"/>
      <w:r>
        <w:t>auntenticidad</w:t>
      </w:r>
      <w:proofErr w:type="spellEnd"/>
      <w:r>
        <w:t xml:space="preserve"> de las solicitudes realizadas por el usuario, etc.</w:t>
      </w:r>
    </w:p>
    <w:p w14:paraId="512323E8" w14:textId="42F9DB01" w:rsidR="00A55D0D" w:rsidRDefault="00A55D0D" w:rsidP="001806A9">
      <w:pPr>
        <w:pStyle w:val="Prrafodelista"/>
        <w:numPr>
          <w:ilvl w:val="0"/>
          <w:numId w:val="16"/>
        </w:numPr>
      </w:pPr>
      <w:r>
        <w:t>Docker: S</w:t>
      </w:r>
      <w:r w:rsidRPr="00A55D0D">
        <w:t>e consultará la documentación de Docker sobre seguridad para empaquetar la plataforma de manera segura y proteger las vulnerabilidades potenciales.</w:t>
      </w:r>
    </w:p>
    <w:p w14:paraId="5F886BF2" w14:textId="77777777" w:rsidR="007039F7" w:rsidRDefault="007039F7" w:rsidP="00EC34AF"/>
    <w:p w14:paraId="4F22B6A6" w14:textId="77F3F91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7760416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erimientos funcionales</w:t>
      </w:r>
      <w:bookmarkEnd w:id="6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AD69756" w14:textId="03E70012" w:rsidR="005E0069" w:rsidRDefault="00675819" w:rsidP="005E006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177604168"/>
      <w:r w:rsidRPr="00675819">
        <w:rPr>
          <w:rFonts w:ascii="Arial" w:hAnsi="Arial" w:cs="Arial"/>
          <w:color w:val="auto"/>
          <w:sz w:val="24"/>
          <w:szCs w:val="24"/>
        </w:rPr>
        <w:t>Modulo A</w:t>
      </w:r>
      <w:bookmarkEnd w:id="7"/>
    </w:p>
    <w:p w14:paraId="36FD7EEC" w14:textId="77777777" w:rsidR="00675819" w:rsidRDefault="00675819" w:rsidP="00675819"/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5993"/>
      </w:tblGrid>
      <w:tr w:rsidR="00675819" w:rsidRPr="00675819" w14:paraId="6D064D6A" w14:textId="77777777" w:rsidTr="00675819">
        <w:trPr>
          <w:trHeight w:val="288"/>
          <w:jc w:val="center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FD4328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675819" w:rsidRPr="00675819" w14:paraId="7627E1A2" w14:textId="77777777" w:rsidTr="00675819">
        <w:trPr>
          <w:trHeight w:val="732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CD53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1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BFB1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que los empleados inicien sesión con un nombre de usuario y contraseña</w:t>
            </w:r>
          </w:p>
        </w:tc>
      </w:tr>
      <w:tr w:rsidR="00675819" w:rsidRPr="00675819" w14:paraId="56F7618E" w14:textId="77777777" w:rsidTr="00675819">
        <w:trPr>
          <w:trHeight w:val="576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F943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2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175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el cierre de sesiones por solicitud del usuario</w:t>
            </w:r>
          </w:p>
        </w:tc>
      </w:tr>
      <w:tr w:rsidR="00675819" w:rsidRPr="00675819" w14:paraId="5EAD8315" w14:textId="77777777" w:rsidTr="00675819">
        <w:trPr>
          <w:trHeight w:val="864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6C6F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3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516" w14:textId="77777777" w:rsidR="00675819" w:rsidRPr="00675819" w:rsidRDefault="00675819" w:rsidP="00675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758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usuarios recuerden sus credenciales para que no necesiten iniciar sesión cada vez que accedan al sistema (opción de "Recordar usuario"</w:t>
            </w:r>
          </w:p>
        </w:tc>
      </w:tr>
    </w:tbl>
    <w:p w14:paraId="787FE657" w14:textId="77777777" w:rsidR="00675819" w:rsidRDefault="00675819" w:rsidP="00675819"/>
    <w:p w14:paraId="62BD255A" w14:textId="77777777" w:rsidR="008F1732" w:rsidRDefault="008F1732" w:rsidP="00675819"/>
    <w:p w14:paraId="25C79C39" w14:textId="77777777" w:rsidR="008F1732" w:rsidRDefault="008F1732" w:rsidP="00675819"/>
    <w:p w14:paraId="083A9857" w14:textId="77777777" w:rsidR="008F1732" w:rsidRDefault="008F1732" w:rsidP="00675819"/>
    <w:p w14:paraId="662F729C" w14:textId="77777777" w:rsidR="008F1732" w:rsidRDefault="008F1732" w:rsidP="00675819"/>
    <w:p w14:paraId="29D135EF" w14:textId="77777777" w:rsidR="008F1732" w:rsidRDefault="008F1732" w:rsidP="00675819"/>
    <w:p w14:paraId="071DC555" w14:textId="77777777" w:rsidR="008F1732" w:rsidRDefault="008F1732" w:rsidP="00675819"/>
    <w:p w14:paraId="47B17BBF" w14:textId="77777777" w:rsidR="008F1732" w:rsidRDefault="008F1732" w:rsidP="00675819"/>
    <w:p w14:paraId="36B29CD9" w14:textId="77777777" w:rsidR="008F1732" w:rsidRDefault="008F1732" w:rsidP="00675819"/>
    <w:p w14:paraId="6A2C3816" w14:textId="77777777" w:rsidR="008F1732" w:rsidRDefault="008F1732" w:rsidP="00675819"/>
    <w:p w14:paraId="212A93F3" w14:textId="77777777" w:rsidR="008F1732" w:rsidRDefault="008F1732" w:rsidP="00675819"/>
    <w:p w14:paraId="6BF8F525" w14:textId="77777777" w:rsidR="008F1732" w:rsidRDefault="008F1732" w:rsidP="00675819"/>
    <w:p w14:paraId="0E9B762D" w14:textId="77777777" w:rsidR="008F1732" w:rsidRDefault="008F1732" w:rsidP="00675819"/>
    <w:p w14:paraId="1D583602" w14:textId="77777777" w:rsidR="008F1732" w:rsidRDefault="008F1732" w:rsidP="00675819"/>
    <w:p w14:paraId="5080C77A" w14:textId="77777777" w:rsidR="008F1732" w:rsidRDefault="008F1732" w:rsidP="00675819"/>
    <w:p w14:paraId="01A5FCA5" w14:textId="62A973DE" w:rsidR="00783F13" w:rsidRDefault="00783F13" w:rsidP="00783F1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177604169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odulo </w:t>
      </w:r>
      <w:r>
        <w:rPr>
          <w:rFonts w:ascii="Arial" w:hAnsi="Arial" w:cs="Arial"/>
          <w:color w:val="auto"/>
          <w:sz w:val="24"/>
          <w:szCs w:val="24"/>
        </w:rPr>
        <w:t>B</w:t>
      </w:r>
      <w:bookmarkEnd w:id="8"/>
    </w:p>
    <w:p w14:paraId="6A0C4E4A" w14:textId="77777777" w:rsidR="00783F13" w:rsidRPr="00783F13" w:rsidRDefault="00783F13" w:rsidP="00783F13"/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6732"/>
        <w:gridCol w:w="146"/>
      </w:tblGrid>
      <w:tr w:rsidR="008F1732" w:rsidRPr="008F1732" w14:paraId="6FDBFD3B" w14:textId="77777777" w:rsidTr="008F1732">
        <w:trPr>
          <w:gridAfter w:val="1"/>
          <w:wAfter w:w="36" w:type="dxa"/>
          <w:trHeight w:val="288"/>
          <w:jc w:val="center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47A6EE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8F1732" w:rsidRPr="008F1732" w14:paraId="150DE32A" w14:textId="77777777" w:rsidTr="008F1732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B8A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87C2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rear Formulario "Lote VISA"</w:t>
            </w:r>
          </w:p>
        </w:tc>
      </w:tr>
      <w:tr w:rsidR="008F1732" w:rsidRPr="008F1732" w14:paraId="553D11A3" w14:textId="77777777" w:rsidTr="008F1732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72E3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5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43E2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Ingresar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°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de Lote al nuevo Formulario</w:t>
            </w:r>
          </w:p>
        </w:tc>
      </w:tr>
      <w:tr w:rsidR="008F1732" w:rsidRPr="008F1732" w14:paraId="4769159B" w14:textId="77777777" w:rsidTr="008F1732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092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6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1929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liente al nuevo Formulario</w:t>
            </w:r>
          </w:p>
        </w:tc>
      </w:tr>
      <w:tr w:rsidR="008F1732" w:rsidRPr="008F1732" w14:paraId="390D5358" w14:textId="77777777" w:rsidTr="008F1732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1BD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7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2EC0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Adjuntar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ocumentacion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al nuevo formulario (Doc.1)</w:t>
            </w:r>
          </w:p>
        </w:tc>
      </w:tr>
      <w:tr w:rsidR="008F1732" w:rsidRPr="008F1732" w14:paraId="1AD17978" w14:textId="77777777" w:rsidTr="008F1732">
        <w:trPr>
          <w:gridAfter w:val="1"/>
          <w:wAfter w:w="36" w:type="dxa"/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1768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8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D2B6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omentarios al nuevo formulario (Com.1)</w:t>
            </w:r>
          </w:p>
        </w:tc>
      </w:tr>
      <w:tr w:rsidR="008F1732" w:rsidRPr="008F1732" w14:paraId="72AF8F5B" w14:textId="77777777" w:rsidTr="008F1732">
        <w:trPr>
          <w:gridAfter w:val="1"/>
          <w:wAfter w:w="36" w:type="dxa"/>
          <w:trHeight w:val="499"/>
          <w:jc w:val="center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B2E7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9</w:t>
            </w:r>
          </w:p>
        </w:tc>
        <w:tc>
          <w:tcPr>
            <w:tcW w:w="6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3E9C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nviar Formulario "Lote VISA"</w:t>
            </w:r>
          </w:p>
        </w:tc>
      </w:tr>
      <w:tr w:rsidR="008F1732" w:rsidRPr="008F1732" w14:paraId="6C58FFBF" w14:textId="77777777" w:rsidTr="008F1732">
        <w:trPr>
          <w:trHeight w:val="288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881A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1DFE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7D3A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8F1732" w:rsidRPr="008F1732" w14:paraId="3FFB1B39" w14:textId="77777777" w:rsidTr="008F1732">
        <w:trPr>
          <w:trHeight w:val="288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2EE2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B6E8B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872F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2F6BE638" w14:textId="77777777" w:rsidTr="008F1732">
        <w:trPr>
          <w:trHeight w:val="288"/>
          <w:jc w:val="center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02B02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EA246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3A43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70719AA7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FEE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0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248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Modificar estado lote "Por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vision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"</w:t>
            </w:r>
          </w:p>
        </w:tc>
        <w:tc>
          <w:tcPr>
            <w:tcW w:w="36" w:type="dxa"/>
            <w:vAlign w:val="center"/>
            <w:hideMark/>
          </w:tcPr>
          <w:p w14:paraId="6D083F4F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30393EB7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AAB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1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51A8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Descargar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ocumentacion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enviada para revisar</w:t>
            </w:r>
          </w:p>
        </w:tc>
        <w:tc>
          <w:tcPr>
            <w:tcW w:w="36" w:type="dxa"/>
            <w:vAlign w:val="center"/>
            <w:hideMark/>
          </w:tcPr>
          <w:p w14:paraId="6C486435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19E8AF37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B6E4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1C73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Visualizar vista previa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ocumentacion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enviada para revisar</w:t>
            </w:r>
          </w:p>
        </w:tc>
        <w:tc>
          <w:tcPr>
            <w:tcW w:w="36" w:type="dxa"/>
            <w:vAlign w:val="center"/>
            <w:hideMark/>
          </w:tcPr>
          <w:p w14:paraId="06703688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1FBE0E21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01D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5AD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Modificar Estado Formulario Lote "En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vision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"</w:t>
            </w:r>
          </w:p>
        </w:tc>
        <w:tc>
          <w:tcPr>
            <w:tcW w:w="36" w:type="dxa"/>
            <w:vAlign w:val="center"/>
            <w:hideMark/>
          </w:tcPr>
          <w:p w14:paraId="0A23F015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751BF876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9D0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4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58BF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Ingresar Comentarios de la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vision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efectuada(Com. 2)</w:t>
            </w:r>
          </w:p>
        </w:tc>
        <w:tc>
          <w:tcPr>
            <w:tcW w:w="36" w:type="dxa"/>
            <w:vAlign w:val="center"/>
            <w:hideMark/>
          </w:tcPr>
          <w:p w14:paraId="0E3A7EB7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7A36D4BF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B9BB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5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264F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Establecer estado de la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vision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del formulario (OK, Corregir)</w:t>
            </w:r>
          </w:p>
        </w:tc>
        <w:tc>
          <w:tcPr>
            <w:tcW w:w="36" w:type="dxa"/>
            <w:vAlign w:val="center"/>
            <w:hideMark/>
          </w:tcPr>
          <w:p w14:paraId="1EF36357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150D6782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A2EB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6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AD7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Adjuntar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vision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al formulario (Doc.2)</w:t>
            </w:r>
          </w:p>
        </w:tc>
        <w:tc>
          <w:tcPr>
            <w:tcW w:w="36" w:type="dxa"/>
            <w:vAlign w:val="center"/>
            <w:hideMark/>
          </w:tcPr>
          <w:p w14:paraId="7D3C8028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105DEE00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AC23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7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8041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Revisado"</w:t>
            </w:r>
          </w:p>
        </w:tc>
        <w:tc>
          <w:tcPr>
            <w:tcW w:w="36" w:type="dxa"/>
            <w:vAlign w:val="center"/>
            <w:hideMark/>
          </w:tcPr>
          <w:p w14:paraId="7F44E04D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3301E067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2B92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8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B60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Descargar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vision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del proceso 3</w:t>
            </w:r>
          </w:p>
        </w:tc>
        <w:tc>
          <w:tcPr>
            <w:tcW w:w="36" w:type="dxa"/>
            <w:vAlign w:val="center"/>
            <w:hideMark/>
          </w:tcPr>
          <w:p w14:paraId="2ACDC4C1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54C3AA13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369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9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E4BD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Visualizar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vision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del proceso 3</w:t>
            </w:r>
          </w:p>
        </w:tc>
        <w:tc>
          <w:tcPr>
            <w:tcW w:w="36" w:type="dxa"/>
            <w:vAlign w:val="center"/>
            <w:hideMark/>
          </w:tcPr>
          <w:p w14:paraId="6FF2E838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31E31DF7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06CF2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0</w:t>
            </w:r>
          </w:p>
        </w:tc>
        <w:tc>
          <w:tcPr>
            <w:tcW w:w="6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C26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Modificar Estado de la </w:t>
            </w:r>
            <w:proofErr w:type="spellStart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vision</w:t>
            </w:r>
            <w:proofErr w:type="spellEnd"/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"Corregido"</w:t>
            </w:r>
          </w:p>
        </w:tc>
        <w:tc>
          <w:tcPr>
            <w:tcW w:w="36" w:type="dxa"/>
            <w:vAlign w:val="center"/>
            <w:hideMark/>
          </w:tcPr>
          <w:p w14:paraId="13E77794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4A4EA8CD" w14:textId="77777777" w:rsidTr="008F1732">
        <w:trPr>
          <w:trHeight w:val="288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6538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1</w:t>
            </w:r>
          </w:p>
        </w:tc>
        <w:tc>
          <w:tcPr>
            <w:tcW w:w="6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030A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Para Impresión"</w:t>
            </w:r>
          </w:p>
        </w:tc>
        <w:tc>
          <w:tcPr>
            <w:tcW w:w="36" w:type="dxa"/>
            <w:vAlign w:val="center"/>
            <w:hideMark/>
          </w:tcPr>
          <w:p w14:paraId="38A26D7A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719A7CC4" w14:textId="77777777" w:rsidTr="008F1732">
        <w:trPr>
          <w:trHeight w:val="288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A540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6DDB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9B9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</w:tr>
      <w:tr w:rsidR="008F1732" w:rsidRPr="008F1732" w14:paraId="3D188EA3" w14:textId="77777777" w:rsidTr="008F1732">
        <w:trPr>
          <w:trHeight w:val="288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4DE2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5B97D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907C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541BDFA3" w14:textId="77777777" w:rsidTr="008F1732">
        <w:trPr>
          <w:trHeight w:val="288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C66C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6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D1AD1" w14:textId="77777777" w:rsidR="008F1732" w:rsidRPr="008F1732" w:rsidRDefault="008F1732" w:rsidP="008F1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87E3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4FAFA2C7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7B1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2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F53A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Lote para impresión</w:t>
            </w:r>
          </w:p>
        </w:tc>
        <w:tc>
          <w:tcPr>
            <w:tcW w:w="36" w:type="dxa"/>
            <w:vAlign w:val="center"/>
            <w:hideMark/>
          </w:tcPr>
          <w:p w14:paraId="12D34FF8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8F1732" w:rsidRPr="008F1732" w14:paraId="1925CEA2" w14:textId="77777777" w:rsidTr="008F1732">
        <w:trPr>
          <w:trHeight w:val="288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8ECA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3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991F" w14:textId="77777777" w:rsidR="008F1732" w:rsidRPr="008F1732" w:rsidRDefault="008F1732" w:rsidP="008F1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8F17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lote para impresión</w:t>
            </w:r>
          </w:p>
        </w:tc>
        <w:tc>
          <w:tcPr>
            <w:tcW w:w="36" w:type="dxa"/>
            <w:vAlign w:val="center"/>
            <w:hideMark/>
          </w:tcPr>
          <w:p w14:paraId="4E8D2DE0" w14:textId="77777777" w:rsidR="008F1732" w:rsidRPr="008F1732" w:rsidRDefault="008F1732" w:rsidP="008F1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66D11096" w14:textId="17203B1C" w:rsidR="00783F13" w:rsidRDefault="00783F13" w:rsidP="00675819"/>
    <w:p w14:paraId="4A8853F9" w14:textId="77777777" w:rsidR="00783F13" w:rsidRDefault="00783F13">
      <w:r>
        <w:br w:type="page"/>
      </w:r>
    </w:p>
    <w:p w14:paraId="0CD3AC35" w14:textId="35C4E71B" w:rsidR="00783F13" w:rsidRDefault="00783F13" w:rsidP="00783F1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177604170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odulo </w:t>
      </w:r>
      <w:r>
        <w:rPr>
          <w:rFonts w:ascii="Arial" w:hAnsi="Arial" w:cs="Arial"/>
          <w:color w:val="auto"/>
          <w:sz w:val="24"/>
          <w:szCs w:val="24"/>
        </w:rPr>
        <w:t>C</w:t>
      </w:r>
      <w:bookmarkEnd w:id="9"/>
    </w:p>
    <w:p w14:paraId="5675723F" w14:textId="77777777" w:rsidR="007039F7" w:rsidRPr="007039F7" w:rsidRDefault="007039F7" w:rsidP="007039F7"/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5916"/>
      </w:tblGrid>
      <w:tr w:rsidR="00973A36" w:rsidRPr="00973A36" w14:paraId="73BC0BB2" w14:textId="77777777" w:rsidTr="00973A36">
        <w:trPr>
          <w:trHeight w:val="288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8AB12E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73A36" w:rsidRPr="00973A36" w14:paraId="29AF3DC3" w14:textId="77777777" w:rsidTr="00973A36">
        <w:trPr>
          <w:trHeight w:val="576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1A4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4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8B5D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administradores creen nuevos usuarios en el sistema</w:t>
            </w:r>
          </w:p>
        </w:tc>
      </w:tr>
      <w:tr w:rsidR="00973A36" w:rsidRPr="00973A36" w14:paraId="14FD3954" w14:textId="77777777" w:rsidTr="00973A36">
        <w:trPr>
          <w:trHeight w:val="86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268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5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B85A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os administradores deben poder asignar roles predefinidos a los usuarios (Digitador VISA, Digitador INTECIL, Administrador)</w:t>
            </w:r>
          </w:p>
        </w:tc>
      </w:tr>
      <w:tr w:rsidR="00973A36" w:rsidRPr="00973A36" w14:paraId="2D52497A" w14:textId="77777777" w:rsidTr="00973A36">
        <w:trPr>
          <w:trHeight w:val="864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CD1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6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CBB3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gestión de permisos específicos para cada rol, determinando qué funciones pueden ser accedidas por cada uno</w:t>
            </w:r>
          </w:p>
        </w:tc>
      </w:tr>
      <w:tr w:rsidR="00973A36" w:rsidRPr="00973A36" w14:paraId="0334F9DF" w14:textId="77777777" w:rsidTr="00973A36">
        <w:trPr>
          <w:trHeight w:val="576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0AE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7</w:t>
            </w:r>
          </w:p>
        </w:tc>
        <w:tc>
          <w:tcPr>
            <w:tcW w:w="5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485D" w14:textId="4F97E323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lo los usuarios con permisos de administración deben tener acceso al módulo D</w:t>
            </w:r>
          </w:p>
        </w:tc>
      </w:tr>
    </w:tbl>
    <w:p w14:paraId="096BAAAE" w14:textId="77777777" w:rsidR="00973A36" w:rsidRPr="00973A36" w:rsidRDefault="00973A36" w:rsidP="00973A36"/>
    <w:p w14:paraId="6D14B7AE" w14:textId="205274DE" w:rsidR="00973A36" w:rsidRDefault="00973A36" w:rsidP="00973A3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177604171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D</w:t>
      </w:r>
      <w:bookmarkEnd w:id="10"/>
    </w:p>
    <w:p w14:paraId="6921F845" w14:textId="77777777" w:rsidR="007039F7" w:rsidRPr="007039F7" w:rsidRDefault="007039F7" w:rsidP="007039F7"/>
    <w:tbl>
      <w:tblPr>
        <w:tblW w:w="6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5817"/>
      </w:tblGrid>
      <w:tr w:rsidR="00973A36" w:rsidRPr="00973A36" w14:paraId="2F8AF7BD" w14:textId="77777777" w:rsidTr="00973A36">
        <w:trPr>
          <w:trHeight w:val="288"/>
          <w:jc w:val="center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661D9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73A36" w:rsidRPr="00973A36" w14:paraId="7060C27C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020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8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1385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El sistema debe mostrar estadísticas clave, en </w:t>
            </w:r>
            <w:proofErr w:type="spellStart"/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pecifico</w:t>
            </w:r>
            <w:proofErr w:type="spellEnd"/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el número de lotes de trabajo creados en un período de tiempo</w:t>
            </w:r>
          </w:p>
        </w:tc>
      </w:tr>
      <w:tr w:rsidR="00973A36" w:rsidRPr="00973A36" w14:paraId="09E0E4D7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D4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9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1F5D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mostrar el número de lotes de trabajo revisados por Digitadores INTECIL</w:t>
            </w:r>
          </w:p>
        </w:tc>
      </w:tr>
      <w:tr w:rsidR="00973A36" w:rsidRPr="00973A36" w14:paraId="6A051F0E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CC79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28F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métricas deben ser representadas en gráficos para facilitar su interpretación (barras, líneas, pastel, etc.)</w:t>
            </w:r>
          </w:p>
        </w:tc>
      </w:tr>
      <w:tr w:rsidR="00973A36" w:rsidRPr="00973A36" w14:paraId="4024B1DB" w14:textId="77777777" w:rsidTr="00973A36">
        <w:trPr>
          <w:trHeight w:val="57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462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1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5DCF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Solo los usuarios con permisos específicos deben poder visualizar estas métricas (Usuario </w:t>
            </w:r>
            <w:proofErr w:type="spellStart"/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</w:t>
            </w:r>
            <w:proofErr w:type="spellEnd"/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)</w:t>
            </w:r>
          </w:p>
        </w:tc>
      </w:tr>
    </w:tbl>
    <w:p w14:paraId="4EBFA1FC" w14:textId="77777777" w:rsidR="00973A36" w:rsidRDefault="00973A36" w:rsidP="00973A36"/>
    <w:p w14:paraId="1AB38F95" w14:textId="77777777" w:rsidR="00973A36" w:rsidRDefault="00973A36" w:rsidP="00973A36"/>
    <w:p w14:paraId="62985C6D" w14:textId="77777777" w:rsidR="00973A36" w:rsidRDefault="00973A36" w:rsidP="00973A36"/>
    <w:p w14:paraId="5748BACD" w14:textId="77777777" w:rsidR="00973A36" w:rsidRDefault="00973A36" w:rsidP="00973A36"/>
    <w:p w14:paraId="72D68DC8" w14:textId="77777777" w:rsidR="00973A36" w:rsidRDefault="00973A36" w:rsidP="00973A36"/>
    <w:p w14:paraId="1BC63217" w14:textId="77777777" w:rsidR="00973A36" w:rsidRDefault="00973A36" w:rsidP="00973A36"/>
    <w:p w14:paraId="44BC13CD" w14:textId="77777777" w:rsidR="00973A36" w:rsidRDefault="00973A36" w:rsidP="00973A36"/>
    <w:p w14:paraId="184594DC" w14:textId="77777777" w:rsidR="00973A36" w:rsidRDefault="00973A36" w:rsidP="00973A36"/>
    <w:p w14:paraId="521C11E9" w14:textId="573E6C92" w:rsidR="00973A36" w:rsidRDefault="00973A36" w:rsidP="007039F7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177604172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E</w:t>
      </w:r>
      <w:bookmarkEnd w:id="11"/>
    </w:p>
    <w:p w14:paraId="4993F6FC" w14:textId="77777777" w:rsidR="007039F7" w:rsidRPr="007039F7" w:rsidRDefault="007039F7" w:rsidP="007039F7"/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6254"/>
      </w:tblGrid>
      <w:tr w:rsidR="00973A36" w:rsidRPr="00973A36" w14:paraId="4DD679FE" w14:textId="77777777" w:rsidTr="00973A36">
        <w:trPr>
          <w:trHeight w:val="288"/>
          <w:jc w:val="center"/>
        </w:trPr>
        <w:tc>
          <w:tcPr>
            <w:tcW w:w="7200" w:type="dxa"/>
            <w:gridSpan w:val="2"/>
            <w:shd w:val="clear" w:color="000000" w:fill="E7E6E6"/>
            <w:noWrap/>
            <w:vAlign w:val="bottom"/>
            <w:hideMark/>
          </w:tcPr>
          <w:p w14:paraId="4F3C0D49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73A36" w:rsidRPr="00973A36" w14:paraId="6A8E830D" w14:textId="77777777" w:rsidTr="00973A36">
        <w:trPr>
          <w:trHeight w:val="1116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812E243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2</w:t>
            </w:r>
          </w:p>
        </w:tc>
        <w:tc>
          <w:tcPr>
            <w:tcW w:w="6254" w:type="dxa"/>
            <w:shd w:val="clear" w:color="auto" w:fill="auto"/>
            <w:vAlign w:val="bottom"/>
            <w:hideMark/>
          </w:tcPr>
          <w:p w14:paraId="477EE7C6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Los usuarios deben poder buscar lotes de trabajo utilizando múltiples filtros como fecha de creación, responsable, estado del lote</w:t>
            </w:r>
          </w:p>
        </w:tc>
      </w:tr>
      <w:tr w:rsidR="00973A36" w:rsidRPr="00973A36" w14:paraId="062AC900" w14:textId="77777777" w:rsidTr="00973A36">
        <w:trPr>
          <w:trHeight w:val="660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784667AE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3</w:t>
            </w:r>
          </w:p>
        </w:tc>
        <w:tc>
          <w:tcPr>
            <w:tcW w:w="6254" w:type="dxa"/>
            <w:shd w:val="clear" w:color="auto" w:fill="auto"/>
            <w:vAlign w:val="bottom"/>
            <w:hideMark/>
          </w:tcPr>
          <w:p w14:paraId="400475DF" w14:textId="77777777" w:rsidR="00973A36" w:rsidRPr="00973A36" w:rsidRDefault="00973A36" w:rsidP="00973A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strar los resultados con información relevante como nombre del lote, fecha de creación, responsable, y estado actual.</w:t>
            </w:r>
          </w:p>
        </w:tc>
      </w:tr>
      <w:tr w:rsidR="00973A36" w:rsidRPr="00973A36" w14:paraId="34C89160" w14:textId="77777777" w:rsidTr="00973A36">
        <w:trPr>
          <w:trHeight w:val="972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326DC870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4</w:t>
            </w: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14:paraId="38AF3672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a los usuarios ordenar los resultados por fecha, estado o responsable.</w:t>
            </w:r>
          </w:p>
        </w:tc>
      </w:tr>
      <w:tr w:rsidR="00973A36" w:rsidRPr="00973A36" w14:paraId="3A6B0106" w14:textId="77777777" w:rsidTr="00973A36">
        <w:trPr>
          <w:trHeight w:val="564"/>
          <w:jc w:val="center"/>
        </w:trPr>
        <w:tc>
          <w:tcPr>
            <w:tcW w:w="946" w:type="dxa"/>
            <w:shd w:val="clear" w:color="auto" w:fill="auto"/>
            <w:noWrap/>
            <w:vAlign w:val="bottom"/>
            <w:hideMark/>
          </w:tcPr>
          <w:p w14:paraId="0D7DE12D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5</w:t>
            </w:r>
          </w:p>
        </w:tc>
        <w:tc>
          <w:tcPr>
            <w:tcW w:w="6254" w:type="dxa"/>
            <w:shd w:val="clear" w:color="auto" w:fill="auto"/>
            <w:vAlign w:val="center"/>
            <w:hideMark/>
          </w:tcPr>
          <w:p w14:paraId="313431E6" w14:textId="77777777" w:rsidR="00973A36" w:rsidRPr="00973A36" w:rsidRDefault="00973A36" w:rsidP="00973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73A3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mplementar paginación para manejar grandes volúmenes de resultados de búsqueda.</w:t>
            </w:r>
          </w:p>
        </w:tc>
      </w:tr>
    </w:tbl>
    <w:p w14:paraId="72617121" w14:textId="77777777" w:rsidR="00973A36" w:rsidRPr="00973A36" w:rsidRDefault="00973A36" w:rsidP="00973A36"/>
    <w:p w14:paraId="6DD9F13A" w14:textId="77777777" w:rsidR="00973A36" w:rsidRPr="00973A36" w:rsidRDefault="00973A36" w:rsidP="00973A36"/>
    <w:p w14:paraId="3EA9E76E" w14:textId="77777777" w:rsidR="008F1732" w:rsidRDefault="008F1732" w:rsidP="00675819"/>
    <w:p w14:paraId="457AC4E6" w14:textId="77777777" w:rsidR="00967AA1" w:rsidRDefault="00967AA1" w:rsidP="00675819"/>
    <w:p w14:paraId="70166695" w14:textId="77777777" w:rsidR="00967AA1" w:rsidRDefault="00967AA1" w:rsidP="00675819"/>
    <w:p w14:paraId="11321413" w14:textId="77777777" w:rsidR="00967AA1" w:rsidRDefault="00967AA1" w:rsidP="00675819"/>
    <w:p w14:paraId="23124942" w14:textId="77777777" w:rsidR="00967AA1" w:rsidRDefault="00967AA1" w:rsidP="00675819"/>
    <w:p w14:paraId="20AAC4B9" w14:textId="77777777" w:rsidR="00967AA1" w:rsidRDefault="00967AA1" w:rsidP="00675819"/>
    <w:p w14:paraId="7EA70A7F" w14:textId="77777777" w:rsidR="00967AA1" w:rsidRDefault="00967AA1" w:rsidP="00675819"/>
    <w:p w14:paraId="43D11322" w14:textId="77777777" w:rsidR="00967AA1" w:rsidRDefault="00967AA1" w:rsidP="00675819"/>
    <w:p w14:paraId="567609AD" w14:textId="77777777" w:rsidR="00967AA1" w:rsidRDefault="00967AA1" w:rsidP="00675819"/>
    <w:p w14:paraId="02D7F737" w14:textId="77777777" w:rsidR="00967AA1" w:rsidRDefault="00967AA1" w:rsidP="00675819"/>
    <w:p w14:paraId="6759C074" w14:textId="77777777" w:rsidR="00967AA1" w:rsidRPr="00675819" w:rsidRDefault="00967AA1" w:rsidP="00675819"/>
    <w:p w14:paraId="2F68CE2F" w14:textId="1C7A4B5E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77604173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erimientos no funcionales</w:t>
      </w:r>
      <w:bookmarkEnd w:id="12"/>
    </w:p>
    <w:p w14:paraId="78579543" w14:textId="58561778" w:rsidR="001B2054" w:rsidRDefault="001B2054" w:rsidP="001B205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177604174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A</w:t>
      </w:r>
      <w:bookmarkEnd w:id="13"/>
    </w:p>
    <w:p w14:paraId="70EB0858" w14:textId="77777777" w:rsidR="00967AA1" w:rsidRPr="00967AA1" w:rsidRDefault="00967AA1" w:rsidP="00967AA1"/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805"/>
      </w:tblGrid>
      <w:tr w:rsidR="00967AA1" w:rsidRPr="00967AA1" w14:paraId="11FB07DE" w14:textId="77777777" w:rsidTr="00967AA1">
        <w:trPr>
          <w:trHeight w:val="288"/>
          <w:jc w:val="center"/>
        </w:trPr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9046DB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0F3D1B26" w14:textId="77777777" w:rsidTr="00967AA1">
        <w:trPr>
          <w:trHeight w:val="73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DF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1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018B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autenticación de los usuarios en menos de 3 segundos, incluso en horas de alta demanda</w:t>
            </w:r>
          </w:p>
        </w:tc>
      </w:tr>
      <w:tr w:rsidR="00967AA1" w:rsidRPr="00967AA1" w14:paraId="478E92D8" w14:textId="77777777" w:rsidTr="00967AA1">
        <w:trPr>
          <w:trHeight w:val="86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8C7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2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811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tener una disponibilidad del 99.9% durante el horario laboral (de 9 a.m. a 6 p.m.), para garantizar acceso constante.</w:t>
            </w:r>
          </w:p>
        </w:tc>
      </w:tr>
      <w:tr w:rsidR="00967AA1" w:rsidRPr="00967AA1" w14:paraId="3093EA0C" w14:textId="77777777" w:rsidTr="00967AA1">
        <w:trPr>
          <w:trHeight w:val="86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D2C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3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F9F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er compatible con los principales navegadores (Chrome, Firefox, Safari, Edge) en sus versiones más recientes</w:t>
            </w:r>
          </w:p>
        </w:tc>
      </w:tr>
      <w:tr w:rsidR="00967AA1" w:rsidRPr="00967AA1" w14:paraId="3FBD4193" w14:textId="77777777" w:rsidTr="00967AA1">
        <w:trPr>
          <w:trHeight w:val="864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C8C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4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6B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manejar un crecimiento de hasta el doble de usuarios sin afectar el rendimiento ni la integridad del servicio</w:t>
            </w:r>
          </w:p>
        </w:tc>
      </w:tr>
    </w:tbl>
    <w:p w14:paraId="571FBAF8" w14:textId="77777777" w:rsidR="00967AA1" w:rsidRPr="00967AA1" w:rsidRDefault="00967AA1" w:rsidP="00967AA1"/>
    <w:p w14:paraId="0EE90B54" w14:textId="03ABFE7A" w:rsidR="00967AA1" w:rsidRDefault="001B2054" w:rsidP="00967AA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177604175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B</w:t>
      </w:r>
      <w:bookmarkEnd w:id="14"/>
    </w:p>
    <w:p w14:paraId="6A4822EC" w14:textId="77777777" w:rsidR="00967AA1" w:rsidRPr="00967AA1" w:rsidRDefault="00967AA1" w:rsidP="00967AA1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7066"/>
      </w:tblGrid>
      <w:tr w:rsidR="00967AA1" w:rsidRPr="00967AA1" w14:paraId="4E711445" w14:textId="77777777" w:rsidTr="00967AA1">
        <w:trPr>
          <w:trHeight w:val="288"/>
          <w:jc w:val="center"/>
        </w:trPr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37958C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34C51CB7" w14:textId="77777777" w:rsidTr="00967AA1">
        <w:trPr>
          <w:trHeight w:val="864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10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5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40A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arantizar que las operaciones CRUD respeten la consistencia y coherencia de la base de datos, incluso en escenarios de concurrencia alta</w:t>
            </w:r>
          </w:p>
        </w:tc>
      </w:tr>
      <w:tr w:rsidR="00967AA1" w:rsidRPr="00967AA1" w14:paraId="57F3F8A6" w14:textId="77777777" w:rsidTr="00967AA1">
        <w:trPr>
          <w:trHeight w:val="576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997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6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58EA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procesar operaciones CRUD para lotes de trabajo simultáneamente sin afectar el rendimiento</w:t>
            </w:r>
          </w:p>
        </w:tc>
      </w:tr>
    </w:tbl>
    <w:p w14:paraId="2C707D04" w14:textId="77777777" w:rsidR="00967AA1" w:rsidRPr="00967AA1" w:rsidRDefault="00967AA1" w:rsidP="00967AA1"/>
    <w:p w14:paraId="3CDAA62A" w14:textId="587AE3B5" w:rsidR="001B2054" w:rsidRDefault="001B2054" w:rsidP="001B205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177604176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C</w:t>
      </w:r>
      <w:bookmarkEnd w:id="15"/>
    </w:p>
    <w:p w14:paraId="3792EECC" w14:textId="77777777" w:rsidR="00967AA1" w:rsidRPr="00967AA1" w:rsidRDefault="00967AA1" w:rsidP="00967AA1"/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5664"/>
      </w:tblGrid>
      <w:tr w:rsidR="00967AA1" w:rsidRPr="00967AA1" w14:paraId="5B03A267" w14:textId="77777777" w:rsidTr="00967AA1">
        <w:trPr>
          <w:trHeight w:val="288"/>
          <w:jc w:val="center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1D319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796092C5" w14:textId="77777777" w:rsidTr="00967AA1">
        <w:trPr>
          <w:trHeight w:val="110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6A1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7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C6D5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oportar la gestión de al menos 50 usuarios con diferentes roles y permisos sin pérdida de rendimiento</w:t>
            </w:r>
          </w:p>
        </w:tc>
      </w:tr>
      <w:tr w:rsidR="00967AA1" w:rsidRPr="00967AA1" w14:paraId="042BB3C5" w14:textId="77777777" w:rsidTr="00967AA1">
        <w:trPr>
          <w:trHeight w:val="864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50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8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814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arantizar que los cambios en roles y permisos sean aplicados en tiempo real, asegurando que no haya accesos indebidos durante transiciones</w:t>
            </w:r>
          </w:p>
        </w:tc>
      </w:tr>
    </w:tbl>
    <w:p w14:paraId="3C518EE9" w14:textId="1FE459A9" w:rsidR="00967AA1" w:rsidRDefault="001B2054" w:rsidP="00967AA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177604177"/>
      <w:r w:rsidRPr="00675819">
        <w:rPr>
          <w:rFonts w:ascii="Arial" w:hAnsi="Arial" w:cs="Arial"/>
          <w:color w:val="auto"/>
          <w:sz w:val="24"/>
          <w:szCs w:val="24"/>
        </w:rPr>
        <w:lastRenderedPageBreak/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D</w:t>
      </w:r>
      <w:bookmarkEnd w:id="16"/>
    </w:p>
    <w:p w14:paraId="286A9770" w14:textId="77777777" w:rsidR="00967AA1" w:rsidRPr="00967AA1" w:rsidRDefault="00967AA1" w:rsidP="00967AA1"/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6335"/>
      </w:tblGrid>
      <w:tr w:rsidR="00967AA1" w:rsidRPr="00967AA1" w14:paraId="46FA7B87" w14:textId="77777777" w:rsidTr="00967AA1">
        <w:trPr>
          <w:trHeight w:val="288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ABE84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3EBAA303" w14:textId="77777777" w:rsidTr="00967AA1">
        <w:trPr>
          <w:trHeight w:val="576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994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9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CF2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enerar las métricas solicitadas en menos de 20 segundos, incluso cuando el volumen de datos sea grande</w:t>
            </w:r>
          </w:p>
        </w:tc>
      </w:tr>
      <w:tr w:rsidR="00967AA1" w:rsidRPr="00967AA1" w14:paraId="31B0221F" w14:textId="77777777" w:rsidTr="00967AA1">
        <w:trPr>
          <w:trHeight w:val="576"/>
          <w:jc w:val="center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6E6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0</w:t>
            </w:r>
          </w:p>
        </w:tc>
        <w:tc>
          <w:tcPr>
            <w:tcW w:w="6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1841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métricas deben estar protegidas con mecanismos de control de acceso y cifrado, para evitar que usuarios no autorizados accedan a información confidencial.</w:t>
            </w:r>
          </w:p>
        </w:tc>
      </w:tr>
    </w:tbl>
    <w:p w14:paraId="5DA631D4" w14:textId="77777777" w:rsidR="00967AA1" w:rsidRPr="00967AA1" w:rsidRDefault="00967AA1" w:rsidP="00967AA1"/>
    <w:p w14:paraId="194C25BE" w14:textId="1C406DCB" w:rsidR="00967AA1" w:rsidRDefault="001B2054" w:rsidP="00967AA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7" w:name="_Toc177604178"/>
      <w:r w:rsidRPr="00675819">
        <w:rPr>
          <w:rFonts w:ascii="Arial" w:hAnsi="Arial" w:cs="Arial"/>
          <w:color w:val="auto"/>
          <w:sz w:val="24"/>
          <w:szCs w:val="24"/>
        </w:rPr>
        <w:t xml:space="preserve">Módulo </w:t>
      </w:r>
      <w:r>
        <w:rPr>
          <w:rFonts w:ascii="Arial" w:hAnsi="Arial" w:cs="Arial"/>
          <w:color w:val="auto"/>
          <w:sz w:val="24"/>
          <w:szCs w:val="24"/>
        </w:rPr>
        <w:t>E</w:t>
      </w:r>
      <w:bookmarkEnd w:id="17"/>
    </w:p>
    <w:p w14:paraId="7619E9D4" w14:textId="77777777" w:rsidR="00967AA1" w:rsidRPr="00967AA1" w:rsidRDefault="00967AA1" w:rsidP="00967AA1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6038"/>
      </w:tblGrid>
      <w:tr w:rsidR="00967AA1" w:rsidRPr="00967AA1" w14:paraId="6B6C3F00" w14:textId="77777777" w:rsidTr="00967AA1">
        <w:trPr>
          <w:trHeight w:val="288"/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6C9A68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</w:tr>
      <w:tr w:rsidR="00967AA1" w:rsidRPr="00967AA1" w14:paraId="11E39E08" w14:textId="77777777" w:rsidTr="00967AA1">
        <w:trPr>
          <w:trHeight w:val="576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E2F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1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7C3B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búsquedas deben devolver resultados en menos de 3 segundos</w:t>
            </w:r>
          </w:p>
        </w:tc>
      </w:tr>
      <w:tr w:rsidR="00967AA1" w:rsidRPr="00967AA1" w14:paraId="04E1F96B" w14:textId="77777777" w:rsidTr="00967AA1">
        <w:trPr>
          <w:trHeight w:val="576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E07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2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A6D" w14:textId="77777777" w:rsidR="00967AA1" w:rsidRPr="00967AA1" w:rsidRDefault="00967AA1" w:rsidP="00967A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967A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poder manejar hasta 200 consultas simultáneas sin que se degrade el rendimiento del sistema</w:t>
            </w:r>
          </w:p>
        </w:tc>
      </w:tr>
    </w:tbl>
    <w:p w14:paraId="45B9BD88" w14:textId="77777777" w:rsidR="00967AA1" w:rsidRPr="00967AA1" w:rsidRDefault="00967AA1" w:rsidP="00967AA1"/>
    <w:p w14:paraId="7E928974" w14:textId="77777777" w:rsidR="001B2054" w:rsidRPr="001B2054" w:rsidRDefault="001B2054" w:rsidP="001B2054"/>
    <w:p w14:paraId="6B5C4DD4" w14:textId="77777777" w:rsidR="00EC34AF" w:rsidRPr="00EC34AF" w:rsidRDefault="00EC34AF" w:rsidP="00EC34AF"/>
    <w:p w14:paraId="08A99039" w14:textId="3C34F0B0" w:rsidR="006839C9" w:rsidRDefault="00AA46BF" w:rsidP="006839C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77604179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18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E16C4D" w:rsidRPr="00E16C4D" w14:paraId="531D0D55" w14:textId="77777777" w:rsidTr="00E16C4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A7D8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0687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22AA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62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E16C4D" w:rsidRPr="00E16C4D" w14:paraId="3683F316" w14:textId="77777777" w:rsidTr="00E16C4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2D4" w14:textId="54822C59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rad Pint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68A" w14:textId="230C84D5" w:rsidR="00E16C4D" w:rsidRPr="00E16C4D" w:rsidRDefault="0024279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takehold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probador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7676" w14:textId="29635872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DE7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4F24A" w14:textId="77777777" w:rsidR="00AD1421" w:rsidRDefault="00AD1421" w:rsidP="00A17421">
      <w:pPr>
        <w:spacing w:after="0" w:line="240" w:lineRule="auto"/>
      </w:pPr>
      <w:r>
        <w:separator/>
      </w:r>
    </w:p>
  </w:endnote>
  <w:endnote w:type="continuationSeparator" w:id="0">
    <w:p w14:paraId="52B861C7" w14:textId="77777777" w:rsidR="00AD1421" w:rsidRDefault="00AD1421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E1ED2" w14:textId="77777777" w:rsidR="00AD1421" w:rsidRDefault="00AD1421" w:rsidP="00A17421">
      <w:pPr>
        <w:spacing w:after="0" w:line="240" w:lineRule="auto"/>
      </w:pPr>
      <w:r>
        <w:separator/>
      </w:r>
    </w:p>
  </w:footnote>
  <w:footnote w:type="continuationSeparator" w:id="0">
    <w:p w14:paraId="6B85E4D3" w14:textId="77777777" w:rsidR="00AD1421" w:rsidRDefault="00AD1421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C29039A" w:rsidR="00ED46DE" w:rsidRPr="00ED46DE" w:rsidRDefault="003B6541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bookmarkStart w:id="19" w:name="_Hlk176634227"/>
          <w:r>
            <w:rPr>
              <w:rFonts w:ascii="Arial" w:hAnsi="Arial" w:cs="Arial"/>
              <w:sz w:val="22"/>
              <w:szCs w:val="22"/>
            </w:rPr>
            <w:t>Requerimientos de Software</w:t>
          </w:r>
          <w:bookmarkEnd w:id="19"/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52F0"/>
    <w:multiLevelType w:val="hybridMultilevel"/>
    <w:tmpl w:val="0E0A1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6894"/>
    <w:multiLevelType w:val="hybridMultilevel"/>
    <w:tmpl w:val="846CA6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7517"/>
    <w:multiLevelType w:val="hybridMultilevel"/>
    <w:tmpl w:val="2274238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41CD"/>
    <w:multiLevelType w:val="hybridMultilevel"/>
    <w:tmpl w:val="1C9E2F0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03E68"/>
    <w:multiLevelType w:val="hybridMultilevel"/>
    <w:tmpl w:val="94A614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CAE"/>
    <w:multiLevelType w:val="hybridMultilevel"/>
    <w:tmpl w:val="885E0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C0009"/>
    <w:multiLevelType w:val="hybridMultilevel"/>
    <w:tmpl w:val="11BEFC0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0047"/>
    <w:multiLevelType w:val="hybridMultilevel"/>
    <w:tmpl w:val="2C4CC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8"/>
  </w:num>
  <w:num w:numId="2" w16cid:durableId="1348215085">
    <w:abstractNumId w:val="13"/>
  </w:num>
  <w:num w:numId="3" w16cid:durableId="567763045">
    <w:abstractNumId w:val="15"/>
  </w:num>
  <w:num w:numId="4" w16cid:durableId="61564539">
    <w:abstractNumId w:val="1"/>
  </w:num>
  <w:num w:numId="5" w16cid:durableId="1112897324">
    <w:abstractNumId w:val="9"/>
  </w:num>
  <w:num w:numId="6" w16cid:durableId="250239794">
    <w:abstractNumId w:val="3"/>
  </w:num>
  <w:num w:numId="7" w16cid:durableId="1785230656">
    <w:abstractNumId w:val="0"/>
  </w:num>
  <w:num w:numId="8" w16cid:durableId="756748173">
    <w:abstractNumId w:val="12"/>
  </w:num>
  <w:num w:numId="9" w16cid:durableId="1628582550">
    <w:abstractNumId w:val="6"/>
  </w:num>
  <w:num w:numId="10" w16cid:durableId="418411364">
    <w:abstractNumId w:val="2"/>
  </w:num>
  <w:num w:numId="11" w16cid:durableId="315108882">
    <w:abstractNumId w:val="4"/>
  </w:num>
  <w:num w:numId="12" w16cid:durableId="1104232000">
    <w:abstractNumId w:val="10"/>
  </w:num>
  <w:num w:numId="13" w16cid:durableId="1173954200">
    <w:abstractNumId w:val="14"/>
  </w:num>
  <w:num w:numId="14" w16cid:durableId="1750347261">
    <w:abstractNumId w:val="11"/>
  </w:num>
  <w:num w:numId="15" w16cid:durableId="211039972">
    <w:abstractNumId w:val="5"/>
  </w:num>
  <w:num w:numId="16" w16cid:durableId="67090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B3E26"/>
    <w:rsid w:val="000C44C5"/>
    <w:rsid w:val="000E7C16"/>
    <w:rsid w:val="00114B04"/>
    <w:rsid w:val="0013463B"/>
    <w:rsid w:val="00166ADD"/>
    <w:rsid w:val="00175D2B"/>
    <w:rsid w:val="001806A9"/>
    <w:rsid w:val="00184371"/>
    <w:rsid w:val="001B1ADC"/>
    <w:rsid w:val="001B2054"/>
    <w:rsid w:val="001C70E5"/>
    <w:rsid w:val="002025BF"/>
    <w:rsid w:val="002251FA"/>
    <w:rsid w:val="0024279D"/>
    <w:rsid w:val="00246A18"/>
    <w:rsid w:val="002755CD"/>
    <w:rsid w:val="0028618E"/>
    <w:rsid w:val="002A7F99"/>
    <w:rsid w:val="002B348B"/>
    <w:rsid w:val="002C0BD4"/>
    <w:rsid w:val="002D36FB"/>
    <w:rsid w:val="002F415C"/>
    <w:rsid w:val="003A0672"/>
    <w:rsid w:val="003A5BE7"/>
    <w:rsid w:val="003A75E6"/>
    <w:rsid w:val="003B6541"/>
    <w:rsid w:val="00423B74"/>
    <w:rsid w:val="00423DB7"/>
    <w:rsid w:val="0043787D"/>
    <w:rsid w:val="0044471D"/>
    <w:rsid w:val="0045312B"/>
    <w:rsid w:val="004B1133"/>
    <w:rsid w:val="004C73E1"/>
    <w:rsid w:val="004D1632"/>
    <w:rsid w:val="004E22E9"/>
    <w:rsid w:val="004F55B6"/>
    <w:rsid w:val="00521DAC"/>
    <w:rsid w:val="005504BE"/>
    <w:rsid w:val="0057447C"/>
    <w:rsid w:val="005753B2"/>
    <w:rsid w:val="005A0B64"/>
    <w:rsid w:val="005A7EB7"/>
    <w:rsid w:val="005B0119"/>
    <w:rsid w:val="005E0069"/>
    <w:rsid w:val="005F6D89"/>
    <w:rsid w:val="00616F8F"/>
    <w:rsid w:val="00647D75"/>
    <w:rsid w:val="00664B3A"/>
    <w:rsid w:val="00671915"/>
    <w:rsid w:val="00675819"/>
    <w:rsid w:val="006839C9"/>
    <w:rsid w:val="006A2FCF"/>
    <w:rsid w:val="006B098C"/>
    <w:rsid w:val="006B6845"/>
    <w:rsid w:val="007039F7"/>
    <w:rsid w:val="00723CDB"/>
    <w:rsid w:val="00734318"/>
    <w:rsid w:val="007414EE"/>
    <w:rsid w:val="007727B3"/>
    <w:rsid w:val="007828F2"/>
    <w:rsid w:val="00783F13"/>
    <w:rsid w:val="00795194"/>
    <w:rsid w:val="007B5F67"/>
    <w:rsid w:val="007E0FE3"/>
    <w:rsid w:val="007E5117"/>
    <w:rsid w:val="00821005"/>
    <w:rsid w:val="008276B0"/>
    <w:rsid w:val="008376DF"/>
    <w:rsid w:val="00863257"/>
    <w:rsid w:val="0086744C"/>
    <w:rsid w:val="008723F9"/>
    <w:rsid w:val="0087632F"/>
    <w:rsid w:val="008A61CF"/>
    <w:rsid w:val="008A65F5"/>
    <w:rsid w:val="008F1732"/>
    <w:rsid w:val="0091217A"/>
    <w:rsid w:val="0091651A"/>
    <w:rsid w:val="00960785"/>
    <w:rsid w:val="00967AA1"/>
    <w:rsid w:val="00973A36"/>
    <w:rsid w:val="00987C59"/>
    <w:rsid w:val="009C7F99"/>
    <w:rsid w:val="009E2E7C"/>
    <w:rsid w:val="009F77F7"/>
    <w:rsid w:val="00A17421"/>
    <w:rsid w:val="00A240B4"/>
    <w:rsid w:val="00A341D1"/>
    <w:rsid w:val="00A55D0D"/>
    <w:rsid w:val="00A61646"/>
    <w:rsid w:val="00A81BE0"/>
    <w:rsid w:val="00A94974"/>
    <w:rsid w:val="00AA0A2B"/>
    <w:rsid w:val="00AA46BF"/>
    <w:rsid w:val="00AD1421"/>
    <w:rsid w:val="00AD144B"/>
    <w:rsid w:val="00AD4A7E"/>
    <w:rsid w:val="00AE181B"/>
    <w:rsid w:val="00AF1FAD"/>
    <w:rsid w:val="00AF290C"/>
    <w:rsid w:val="00AF4FC1"/>
    <w:rsid w:val="00B001E0"/>
    <w:rsid w:val="00B163E8"/>
    <w:rsid w:val="00B27CF0"/>
    <w:rsid w:val="00BB64F1"/>
    <w:rsid w:val="00BB6F21"/>
    <w:rsid w:val="00BD0BBF"/>
    <w:rsid w:val="00BD419C"/>
    <w:rsid w:val="00BE71DA"/>
    <w:rsid w:val="00BF692A"/>
    <w:rsid w:val="00C26C16"/>
    <w:rsid w:val="00C365DA"/>
    <w:rsid w:val="00C40825"/>
    <w:rsid w:val="00C47E69"/>
    <w:rsid w:val="00C56BA6"/>
    <w:rsid w:val="00C64A05"/>
    <w:rsid w:val="00C943D2"/>
    <w:rsid w:val="00CC2F26"/>
    <w:rsid w:val="00D14ECB"/>
    <w:rsid w:val="00D56B2B"/>
    <w:rsid w:val="00D66939"/>
    <w:rsid w:val="00D9784E"/>
    <w:rsid w:val="00DB4D13"/>
    <w:rsid w:val="00DC3F98"/>
    <w:rsid w:val="00DD7A48"/>
    <w:rsid w:val="00DE1955"/>
    <w:rsid w:val="00E16C4D"/>
    <w:rsid w:val="00E236A9"/>
    <w:rsid w:val="00E54839"/>
    <w:rsid w:val="00E57C27"/>
    <w:rsid w:val="00E77121"/>
    <w:rsid w:val="00E85F4F"/>
    <w:rsid w:val="00E933F8"/>
    <w:rsid w:val="00EC34AF"/>
    <w:rsid w:val="00ED0D46"/>
    <w:rsid w:val="00ED1FD4"/>
    <w:rsid w:val="00ED46DE"/>
    <w:rsid w:val="00EF5F89"/>
    <w:rsid w:val="00F0124A"/>
    <w:rsid w:val="00F0642F"/>
    <w:rsid w:val="00F2385F"/>
    <w:rsid w:val="00F36559"/>
    <w:rsid w:val="00F46376"/>
    <w:rsid w:val="00F57797"/>
    <w:rsid w:val="00FC57CE"/>
    <w:rsid w:val="00FD103A"/>
    <w:rsid w:val="00FD16E6"/>
    <w:rsid w:val="00FD1E98"/>
    <w:rsid w:val="00FF1F55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2</Pages>
  <Words>173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88</cp:revision>
  <dcterms:created xsi:type="dcterms:W3CDTF">2024-09-07T18:11:00Z</dcterms:created>
  <dcterms:modified xsi:type="dcterms:W3CDTF">2024-09-20T01:06:00Z</dcterms:modified>
</cp:coreProperties>
</file>